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0C" w:rsidRPr="0047310C" w:rsidRDefault="0047310C" w:rsidP="004731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10C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zhar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14, </w:t>
      </w:r>
      <w:r w:rsidRPr="003221D0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221D0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Pers</w:t>
      </w:r>
      <w:proofErr w:type="spellEnd"/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, 2014</w:t>
      </w:r>
      <w:proofErr w:type="gramStart"/>
      <w:r w:rsidRPr="003221D0">
        <w:rPr>
          <w:rFonts w:ascii="Times New Roman" w:hAnsi="Times New Roman" w:cs="Times New Roman"/>
          <w:sz w:val="24"/>
          <w:szCs w:val="24"/>
        </w:rPr>
        <w:t>,</w:t>
      </w:r>
      <w:r w:rsidRPr="003221D0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gram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Media Dan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SumberBelajar,</w:t>
      </w:r>
      <w:r w:rsidRPr="003221D0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: QAI.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221D0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igilib.unimed.ac.id/8586/</w:t>
        </w:r>
      </w:hyperlink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221D0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repository.upi.edu/19786/</w:t>
        </w:r>
      </w:hyperlink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Latuheru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1988, </w:t>
      </w:r>
      <w:r w:rsidRPr="003221D0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BelajarMengajar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Kini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akarta</w:t>
      </w:r>
      <w:r w:rsidRPr="003221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.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Mardian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Ade</w:t>
      </w:r>
      <w:proofErr w:type="gramStart"/>
      <w:r w:rsidRPr="003221D0">
        <w:rPr>
          <w:rFonts w:ascii="Times New Roman" w:hAnsi="Times New Roman" w:cs="Times New Roman"/>
          <w:sz w:val="24"/>
          <w:szCs w:val="24"/>
        </w:rPr>
        <w:t>,dkk</w:t>
      </w:r>
      <w:proofErr w:type="spellEnd"/>
      <w:proofErr w:type="gramEnd"/>
      <w:r w:rsidRPr="003221D0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Jasmanid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Olahraga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Jakarta:Universitas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 Terbuka.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Mukholid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04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JasmaniKelas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1 SMA, </w:t>
      </w:r>
      <w:r w:rsidRPr="003221D0">
        <w:rPr>
          <w:rFonts w:ascii="Times New Roman" w:hAnsi="Times New Roman" w:cs="Times New Roman"/>
          <w:sz w:val="24"/>
          <w:szCs w:val="24"/>
        </w:rPr>
        <w:t xml:space="preserve">Surakarta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 Indonesia Printing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Naharsari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NurDyah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Olahraga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cak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Silat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221D0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Ganec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 Exact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Nenggal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AsepKurni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Jasmani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Olahraga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SD/MI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IbtiyahKelas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IV, </w:t>
      </w:r>
      <w:r w:rsidRPr="003221D0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.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Riduwan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15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221D0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Win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Berorientasi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gramStart"/>
      <w:r w:rsidRPr="003221D0">
        <w:rPr>
          <w:rFonts w:ascii="Times New Roman" w:hAnsi="Times New Roman" w:cs="Times New Roman"/>
          <w:i/>
          <w:sz w:val="24"/>
          <w:szCs w:val="24"/>
        </w:rPr>
        <w:t>,</w:t>
      </w:r>
      <w:r w:rsidRPr="003221D0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proofErr w:type="gramEnd"/>
      <w:r w:rsidRPr="003221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Prenam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.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 SMA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Jasmani</w:t>
      </w:r>
      <w:proofErr w:type="gramStart"/>
      <w:r w:rsidRPr="003221D0">
        <w:rPr>
          <w:rFonts w:ascii="Times New Roman" w:hAnsi="Times New Roman" w:cs="Times New Roman"/>
          <w:i/>
          <w:sz w:val="24"/>
          <w:szCs w:val="24"/>
        </w:rPr>
        <w:t>,Olahraga</w:t>
      </w:r>
      <w:proofErr w:type="spellEnd"/>
      <w:proofErr w:type="gram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221D0">
        <w:rPr>
          <w:rFonts w:ascii="Times New Roman" w:hAnsi="Times New Roman" w:cs="Times New Roman"/>
          <w:sz w:val="24"/>
          <w:szCs w:val="24"/>
        </w:rPr>
        <w:t xml:space="preserve">(Surakarta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Grahadi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).18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Soehartono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, 2004</w:t>
      </w:r>
      <w:proofErr w:type="gramStart"/>
      <w:r w:rsidRPr="003221D0">
        <w:rPr>
          <w:rFonts w:ascii="Times New Roman" w:hAnsi="Times New Roman" w:cs="Times New Roman"/>
          <w:sz w:val="24"/>
          <w:szCs w:val="24"/>
        </w:rPr>
        <w:t>,</w:t>
      </w:r>
      <w:r w:rsidRPr="003221D0">
        <w:rPr>
          <w:rFonts w:ascii="Times New Roman" w:hAnsi="Times New Roman" w:cs="Times New Roman"/>
          <w:i/>
          <w:sz w:val="24"/>
          <w:szCs w:val="24"/>
        </w:rPr>
        <w:t>Metode</w:t>
      </w:r>
      <w:proofErr w:type="gram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Bandung: PT.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.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Sucipto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cak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Silat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, Jakarta: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Terbuka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lastRenderedPageBreak/>
        <w:t>Sugiono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01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R &amp; D, </w:t>
      </w:r>
      <w:r w:rsidRPr="003221D0">
        <w:rPr>
          <w:rFonts w:ascii="Times New Roman" w:hAnsi="Times New Roman" w:cs="Times New Roman"/>
          <w:sz w:val="24"/>
          <w:szCs w:val="24"/>
        </w:rPr>
        <w:t>Bandu</w:t>
      </w:r>
      <w:bookmarkStart w:id="0" w:name="_GoBack"/>
      <w:bookmarkEnd w:id="0"/>
      <w:r w:rsidRPr="003221D0">
        <w:rPr>
          <w:rFonts w:ascii="Times New Roman" w:hAnsi="Times New Roman" w:cs="Times New Roman"/>
          <w:sz w:val="24"/>
          <w:szCs w:val="24"/>
        </w:rPr>
        <w:t xml:space="preserve">ng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Alfabert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.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2015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R &amp; D, </w:t>
      </w:r>
      <w:r w:rsidRPr="003221D0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Alfabert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.</w:t>
      </w:r>
    </w:p>
    <w:p w:rsidR="0047310C" w:rsidRPr="003221D0" w:rsidRDefault="0047310C" w:rsidP="0047310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D0">
        <w:rPr>
          <w:rFonts w:ascii="Times New Roman" w:hAnsi="Times New Roman" w:cs="Times New Roman"/>
          <w:sz w:val="24"/>
          <w:szCs w:val="24"/>
        </w:rPr>
        <w:t>Suprayogo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 xml:space="preserve">, Imam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Tabroni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, 2001</w:t>
      </w:r>
      <w:proofErr w:type="gramStart"/>
      <w:r w:rsidRPr="003221D0">
        <w:rPr>
          <w:rFonts w:ascii="Times New Roman" w:hAnsi="Times New Roman" w:cs="Times New Roman"/>
          <w:sz w:val="24"/>
          <w:szCs w:val="24"/>
        </w:rPr>
        <w:t>,</w:t>
      </w:r>
      <w:r w:rsidRPr="003221D0">
        <w:rPr>
          <w:rFonts w:ascii="Times New Roman" w:hAnsi="Times New Roman" w:cs="Times New Roman"/>
          <w:i/>
          <w:sz w:val="24"/>
          <w:szCs w:val="24"/>
        </w:rPr>
        <w:t>Metodologi</w:t>
      </w:r>
      <w:proofErr w:type="gram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3221D0">
        <w:rPr>
          <w:rFonts w:ascii="Times New Roman" w:hAnsi="Times New Roman" w:cs="Times New Roman"/>
          <w:i/>
          <w:sz w:val="24"/>
          <w:szCs w:val="24"/>
        </w:rPr>
        <w:t xml:space="preserve">-Agama, </w:t>
      </w:r>
      <w:r w:rsidRPr="003221D0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1D0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3221D0">
        <w:rPr>
          <w:rFonts w:ascii="Times New Roman" w:hAnsi="Times New Roman" w:cs="Times New Roman"/>
          <w:sz w:val="24"/>
          <w:szCs w:val="24"/>
        </w:rPr>
        <w:t>.</w:t>
      </w:r>
    </w:p>
    <w:p w:rsidR="005323DC" w:rsidRPr="0047310C" w:rsidRDefault="005323DC" w:rsidP="0047310C">
      <w:pPr>
        <w:rPr>
          <w:szCs w:val="24"/>
        </w:rPr>
      </w:pPr>
    </w:p>
    <w:sectPr w:rsidR="005323DC" w:rsidRPr="0047310C" w:rsidSect="003C14B5">
      <w:headerReference w:type="even" r:id="rId9"/>
      <w:headerReference w:type="default" r:id="rId10"/>
      <w:footerReference w:type="first" r:id="rId11"/>
      <w:pgSz w:w="10319" w:h="14571" w:code="13"/>
      <w:pgMar w:top="1701" w:right="1701" w:bottom="1701" w:left="1701" w:header="72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C9" w:rsidRDefault="009C18C9" w:rsidP="002D36ED">
      <w:pPr>
        <w:spacing w:after="0" w:line="240" w:lineRule="auto"/>
      </w:pPr>
      <w:r>
        <w:separator/>
      </w:r>
    </w:p>
  </w:endnote>
  <w:endnote w:type="continuationSeparator" w:id="1">
    <w:p w:rsidR="009C18C9" w:rsidRDefault="009C18C9" w:rsidP="002D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B5" w:rsidRPr="003C14B5" w:rsidRDefault="003C14B5" w:rsidP="003C14B5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3C14B5">
      <w:rPr>
        <w:rFonts w:asciiTheme="majorBidi" w:hAnsiTheme="majorBidi" w:cstheme="majorBidi"/>
        <w:sz w:val="24"/>
        <w:szCs w:val="24"/>
      </w:rPr>
      <w:t>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C9" w:rsidRDefault="009C18C9" w:rsidP="002D36ED">
      <w:pPr>
        <w:spacing w:after="0" w:line="240" w:lineRule="auto"/>
      </w:pPr>
      <w:r>
        <w:separator/>
      </w:r>
    </w:p>
  </w:footnote>
  <w:footnote w:type="continuationSeparator" w:id="1">
    <w:p w:rsidR="009C18C9" w:rsidRDefault="009C18C9" w:rsidP="002D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B5" w:rsidRDefault="003D0A0C" w:rsidP="008218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14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4B5" w:rsidRDefault="003C14B5" w:rsidP="003C14B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B5" w:rsidRPr="003C14B5" w:rsidRDefault="003D0A0C" w:rsidP="00821812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3C14B5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="003C14B5" w:rsidRPr="003C14B5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3C14B5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47310C">
      <w:rPr>
        <w:rStyle w:val="PageNumber"/>
        <w:rFonts w:asciiTheme="majorBidi" w:hAnsiTheme="majorBidi" w:cstheme="majorBidi"/>
        <w:noProof/>
        <w:sz w:val="24"/>
        <w:szCs w:val="24"/>
      </w:rPr>
      <w:t>66</w:t>
    </w:r>
    <w:r w:rsidRPr="003C14B5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3C14B5" w:rsidRDefault="003C14B5" w:rsidP="003C14B5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4FA"/>
    <w:rsid w:val="002C56E6"/>
    <w:rsid w:val="002D36ED"/>
    <w:rsid w:val="003B1203"/>
    <w:rsid w:val="003C14B5"/>
    <w:rsid w:val="003D0A0C"/>
    <w:rsid w:val="00464B85"/>
    <w:rsid w:val="0047310C"/>
    <w:rsid w:val="00481503"/>
    <w:rsid w:val="004B0792"/>
    <w:rsid w:val="005323DC"/>
    <w:rsid w:val="005F6A21"/>
    <w:rsid w:val="00732DEE"/>
    <w:rsid w:val="007D24C5"/>
    <w:rsid w:val="00993BE1"/>
    <w:rsid w:val="009C18C9"/>
    <w:rsid w:val="009C7D3C"/>
    <w:rsid w:val="00A15810"/>
    <w:rsid w:val="00A16DB5"/>
    <w:rsid w:val="00AC28B4"/>
    <w:rsid w:val="00B734FA"/>
    <w:rsid w:val="00C6273E"/>
    <w:rsid w:val="00F25EBC"/>
    <w:rsid w:val="00FA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FA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734FA"/>
    <w:pPr>
      <w:ind w:left="720"/>
      <w:contextualSpacing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734FA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34FA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B734FA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B734FA"/>
    <w:rPr>
      <w:rFonts w:cs="Times New Roman"/>
      <w:color w:val="0000FF"/>
      <w:u w:val="single"/>
    </w:rPr>
  </w:style>
  <w:style w:type="paragraph" w:customStyle="1" w:styleId="Default">
    <w:name w:val="Default"/>
    <w:rsid w:val="00B73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73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E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D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ED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92"/>
    <w:rPr>
      <w:rFonts w:ascii="Segoe UI" w:eastAsia="Calibr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C1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FA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734FA"/>
    <w:pPr>
      <w:ind w:left="720"/>
      <w:contextualSpacing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734FA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34FA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B734FA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B734FA"/>
    <w:rPr>
      <w:rFonts w:cs="Times New Roman"/>
      <w:color w:val="0000FF"/>
      <w:u w:val="single"/>
    </w:rPr>
  </w:style>
  <w:style w:type="paragraph" w:customStyle="1" w:styleId="Default">
    <w:name w:val="Default"/>
    <w:rsid w:val="00B73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73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E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D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ED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92"/>
    <w:rPr>
      <w:rFonts w:ascii="Segoe UI" w:eastAsia="Calibr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C1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pi.edu/1978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igilib.unimed.ac.id/858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26E3-D749-4D1E-8720-D318869E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LAILA</dc:creator>
  <cp:keywords/>
  <dc:description/>
  <cp:lastModifiedBy>PGMI</cp:lastModifiedBy>
  <cp:revision>10</cp:revision>
  <cp:lastPrinted>2018-08-09T10:33:00Z</cp:lastPrinted>
  <dcterms:created xsi:type="dcterms:W3CDTF">2018-07-10T00:20:00Z</dcterms:created>
  <dcterms:modified xsi:type="dcterms:W3CDTF">2018-10-10T06:04:00Z</dcterms:modified>
</cp:coreProperties>
</file>